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F4" w:rsidRPr="00650B87" w:rsidRDefault="00760A8B" w:rsidP="00760A8B">
      <w:pPr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bookmarkEnd w:id="0"/>
      <w:r w:rsidRPr="00650B87">
        <w:rPr>
          <w:rFonts w:ascii="Times New Roman" w:hAnsi="Times New Roman" w:cs="Times New Roman"/>
          <w:b/>
          <w:sz w:val="36"/>
          <w:szCs w:val="24"/>
        </w:rPr>
        <w:t>Комплекс ОФП</w:t>
      </w:r>
    </w:p>
    <w:p w:rsidR="00760A8B" w:rsidRPr="00954469" w:rsidRDefault="00760A8B" w:rsidP="00954469">
      <w:pPr>
        <w:pStyle w:val="ab"/>
        <w:numPr>
          <w:ilvl w:val="0"/>
          <w:numId w:val="1"/>
        </w:numPr>
        <w:shd w:val="clear" w:color="auto" w:fill="FFFFFF"/>
        <w:spacing w:before="120" w:after="12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r w:rsidR="0065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тоя, ноги врозь, руки на по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ясе; 1 – поворот головы направо; 2 – </w:t>
      </w:r>
      <w:proofErr w:type="spellStart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3 – поворот головы налево; 4 – </w:t>
      </w:r>
      <w:proofErr w:type="spellStart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559A" w:rsidRPr="0030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повторений)</w:t>
      </w:r>
    </w:p>
    <w:p w:rsidR="00760A8B" w:rsidRPr="00760A8B" w:rsidRDefault="00760A8B" w:rsidP="00760A8B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2BED94" wp14:editId="54464060">
            <wp:extent cx="704850" cy="1038225"/>
            <wp:effectExtent l="0" t="0" r="0" b="9525"/>
            <wp:docPr id="58" name="Рисунок 58" descr="https://konspekta.net/lektsianew/baza6/595089996989.files/image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anew/baza6/595089996989.files/image38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A8B" w:rsidRPr="00954469" w:rsidRDefault="00760A8B" w:rsidP="00954469">
      <w:pPr>
        <w:pStyle w:val="ab"/>
        <w:numPr>
          <w:ilvl w:val="0"/>
          <w:numId w:val="1"/>
        </w:numPr>
        <w:shd w:val="clear" w:color="auto" w:fill="FFFFFF"/>
        <w:spacing w:before="120" w:after="12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r w:rsidR="0065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я, ноги врозь, руки на поясе; 1 – наклон головы вправо; 2 – </w:t>
      </w:r>
      <w:proofErr w:type="spellStart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3 – наклон головы влево; 4 – </w:t>
      </w:r>
      <w:proofErr w:type="spellStart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59A" w:rsidRPr="0030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повторений)</w:t>
      </w:r>
    </w:p>
    <w:p w:rsidR="00760A8B" w:rsidRPr="00760A8B" w:rsidRDefault="00760A8B" w:rsidP="00760A8B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75ABC7" wp14:editId="554BD6AC">
            <wp:extent cx="647700" cy="1190625"/>
            <wp:effectExtent l="0" t="0" r="0" b="9525"/>
            <wp:docPr id="57" name="Рисунок 57" descr="https://konspekta.net/lektsianew/baza6/595089996989.files/image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lektsianew/baza6/595089996989.files/image38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A8B" w:rsidRPr="00954469" w:rsidRDefault="00760A8B" w:rsidP="00954469">
      <w:pPr>
        <w:pStyle w:val="ab"/>
        <w:numPr>
          <w:ilvl w:val="0"/>
          <w:numId w:val="1"/>
        </w:numPr>
        <w:shd w:val="clear" w:color="auto" w:fill="FFFFFF"/>
        <w:spacing w:before="120" w:after="12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r w:rsidR="0065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я, ноги врозь, руки на поясе; выполнять круговые движе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головой – 4 раза вперед-влево-назад-вправо, а затем 4 раза вперед-вправо-назад-влево.</w:t>
      </w:r>
      <w:r w:rsidR="0030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59A" w:rsidRPr="0030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повторений)</w:t>
      </w:r>
    </w:p>
    <w:p w:rsidR="00760A8B" w:rsidRPr="00760A8B" w:rsidRDefault="00760A8B" w:rsidP="00760A8B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4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5A1B81" wp14:editId="35DE1E99">
            <wp:extent cx="1257300" cy="1209675"/>
            <wp:effectExtent l="0" t="0" r="0" b="9525"/>
            <wp:docPr id="55" name="Рисунок 55" descr="https://konspekta.net/lektsianew/baza6/595089996989.files/image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spekta.net/lektsianew/baza6/595089996989.files/image39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A8B" w:rsidRPr="00954469" w:rsidRDefault="00760A8B" w:rsidP="00954469">
      <w:pPr>
        <w:pStyle w:val="ab"/>
        <w:numPr>
          <w:ilvl w:val="0"/>
          <w:numId w:val="1"/>
        </w:numPr>
        <w:shd w:val="clear" w:color="auto" w:fill="FFFFFF"/>
        <w:spacing w:before="120" w:after="12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r w:rsidR="0065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тоя, ноги вместе, паль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ы рук сцеплены сзади; 1 – отвес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 руки назад и подняться на носки; 2 – </w:t>
      </w:r>
      <w:proofErr w:type="spellStart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59A" w:rsidRPr="0030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повторений)</w:t>
      </w:r>
    </w:p>
    <w:p w:rsidR="00760A8B" w:rsidRPr="00760A8B" w:rsidRDefault="00760A8B" w:rsidP="00760A8B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4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B57993" wp14:editId="2905AEFB">
            <wp:extent cx="1028700" cy="1076325"/>
            <wp:effectExtent l="0" t="0" r="0" b="9525"/>
            <wp:docPr id="53" name="Рисунок 53" descr="https://konspekta.net/lektsianew/baza6/595089996989.files/image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nspekta.net/lektsianew/baza6/595089996989.files/image39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87" w:rsidRDefault="00760A8B" w:rsidP="00954469">
      <w:pPr>
        <w:pStyle w:val="ab"/>
        <w:numPr>
          <w:ilvl w:val="0"/>
          <w:numId w:val="1"/>
        </w:numPr>
        <w:shd w:val="clear" w:color="auto" w:fill="FFFFFF"/>
        <w:spacing w:before="120" w:after="12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r w:rsidR="0065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я, ноги вместе, руки пе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 грудью; 1 – 2 – два пружинистых рывка локтями назад; 3 – 4 – левую руку вверх, правую вниз: два пружи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стых рывка назад (руки прямые); 5 – 6 – руки перед грудью: два пружи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стых рывка локтями назад; 7 – 8 – правую руку вверх, левую вниз: два пружинистых рывка</w:t>
      </w:r>
      <w:r w:rsidR="00954469"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.</w:t>
      </w:r>
      <w:r w:rsidR="0030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59A" w:rsidRPr="0030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повторений)</w:t>
      </w:r>
    </w:p>
    <w:p w:rsidR="00760A8B" w:rsidRPr="00954469" w:rsidRDefault="00954469" w:rsidP="00650B87">
      <w:pPr>
        <w:pStyle w:val="1"/>
        <w:rPr>
          <w:rFonts w:eastAsia="Times New Roman"/>
          <w:lang w:eastAsia="ru-RU"/>
        </w:rPr>
      </w:pPr>
      <w:r w:rsidRPr="00954469">
        <w:rPr>
          <w:rFonts w:eastAsia="Times New Roman"/>
          <w:noProof/>
          <w:lang w:eastAsia="ru-RU"/>
        </w:rPr>
        <w:lastRenderedPageBreak/>
        <w:t xml:space="preserve"> </w:t>
      </w:r>
      <w:r w:rsidRPr="00954469">
        <w:rPr>
          <w:rFonts w:eastAsia="Times New Roman"/>
          <w:noProof/>
          <w:lang w:eastAsia="ru-RU"/>
        </w:rPr>
        <w:drawing>
          <wp:inline distT="0" distB="0" distL="0" distR="0" wp14:anchorId="2EAFB5C7" wp14:editId="25DD6E68">
            <wp:extent cx="1009650" cy="1271412"/>
            <wp:effectExtent l="0" t="0" r="0" b="5080"/>
            <wp:docPr id="50" name="Рисунок 50" descr="https://konspekta.net/lektsianew/baza6/595089996989.files/image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onspekta.net/lektsianew/baza6/595089996989.files/image4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76" cy="127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69" w:rsidRPr="00954469" w:rsidRDefault="00760A8B" w:rsidP="00954469">
      <w:pPr>
        <w:pStyle w:val="ab"/>
        <w:numPr>
          <w:ilvl w:val="0"/>
          <w:numId w:val="1"/>
        </w:numPr>
        <w:shd w:val="clear" w:color="auto" w:fill="FFFFFF"/>
        <w:spacing w:before="120" w:after="12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r w:rsidR="0065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ги вместе, руки вверх в стороны. Круговые движения ру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: 1 – 4 – вперед; 5 – 8 – назад.</w:t>
      </w:r>
      <w:r w:rsidR="0030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59A" w:rsidRPr="0030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повторений)</w:t>
      </w:r>
    </w:p>
    <w:p w:rsidR="00760A8B" w:rsidRPr="00954469" w:rsidRDefault="00954469" w:rsidP="00954469">
      <w:pPr>
        <w:pStyle w:val="ab"/>
        <w:shd w:val="clear" w:color="auto" w:fill="FFFFFF"/>
        <w:spacing w:before="120" w:after="120" w:line="240" w:lineRule="auto"/>
        <w:ind w:left="502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54469">
        <w:rPr>
          <w:noProof/>
          <w:sz w:val="24"/>
          <w:szCs w:val="24"/>
          <w:lang w:eastAsia="ru-RU"/>
        </w:rPr>
        <w:drawing>
          <wp:inline distT="0" distB="0" distL="0" distR="0" wp14:anchorId="29BFF9A0" wp14:editId="44D8406C">
            <wp:extent cx="800100" cy="1028700"/>
            <wp:effectExtent l="0" t="0" r="0" b="0"/>
            <wp:docPr id="48" name="Рисунок 48" descr="https://konspekta.net/lektsianew/baza6/595089996989.files/image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onspekta.net/lektsianew/baza6/595089996989.files/image4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87" w:rsidRDefault="00760A8B" w:rsidP="00954469">
      <w:pPr>
        <w:pStyle w:val="ab"/>
        <w:numPr>
          <w:ilvl w:val="0"/>
          <w:numId w:val="1"/>
        </w:numPr>
        <w:shd w:val="clear" w:color="auto" w:fill="FFFFFF"/>
        <w:spacing w:before="120" w:after="12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r w:rsidR="0065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я, ноги на ширине плеч, руки в стороны, ладони вперед; 1 – наклон вперед, ладонями кос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уться голеней; 2 – </w:t>
      </w:r>
      <w:proofErr w:type="spellStart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кло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 ноги в коленях не сгибать.</w:t>
      </w:r>
      <w:r w:rsidR="0030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59A" w:rsidRPr="0030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повторений)</w:t>
      </w:r>
    </w:p>
    <w:p w:rsidR="00760A8B" w:rsidRPr="00954469" w:rsidRDefault="00954469" w:rsidP="00650B87">
      <w:pPr>
        <w:pStyle w:val="ab"/>
        <w:shd w:val="clear" w:color="auto" w:fill="FFFFFF"/>
        <w:spacing w:before="120" w:after="120" w:line="240" w:lineRule="auto"/>
        <w:ind w:left="502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54469">
        <w:rPr>
          <w:noProof/>
          <w:sz w:val="24"/>
          <w:szCs w:val="24"/>
          <w:lang w:eastAsia="ru-RU"/>
        </w:rPr>
        <w:drawing>
          <wp:inline distT="0" distB="0" distL="0" distR="0" wp14:anchorId="707039F0" wp14:editId="1C6BAD37">
            <wp:extent cx="1371600" cy="1152525"/>
            <wp:effectExtent l="0" t="0" r="0" b="9525"/>
            <wp:docPr id="42" name="Рисунок 42" descr="https://konspekta.net/lektsianew/baza6/595089996989.files/image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onspekta.net/lektsianew/baza6/595089996989.files/image4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69" w:rsidRPr="00954469" w:rsidRDefault="00760A8B" w:rsidP="00954469">
      <w:pPr>
        <w:pStyle w:val="ab"/>
        <w:numPr>
          <w:ilvl w:val="0"/>
          <w:numId w:val="1"/>
        </w:numPr>
        <w:shd w:val="clear" w:color="auto" w:fill="FFFFFF"/>
        <w:spacing w:before="120" w:after="12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r w:rsidR="0065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тоя, ноги на ширине плеч, пальцы рук сцеплены; 1 – руки вверх с </w:t>
      </w:r>
      <w:proofErr w:type="spellStart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наклоном</w:t>
      </w:r>
      <w:proofErr w:type="spellEnd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; 2 – энергичный наклон вперед, руки вниз (между ног); вернуться в </w:t>
      </w:r>
      <w:proofErr w:type="spellStart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клоне ноги в коленях не сги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ть.</w:t>
      </w:r>
      <w:r w:rsidR="0030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59A" w:rsidRPr="0030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повторений)</w:t>
      </w:r>
    </w:p>
    <w:p w:rsidR="00760A8B" w:rsidRPr="00760A8B" w:rsidRDefault="00954469" w:rsidP="00760A8B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54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DBEDD7" wp14:editId="16402015">
            <wp:extent cx="1257300" cy="1257300"/>
            <wp:effectExtent l="0" t="0" r="0" b="0"/>
            <wp:docPr id="41" name="Рисунок 41" descr="https://konspekta.net/lektsianew/baza6/595089996989.files/image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onspekta.net/lektsianew/baza6/595089996989.files/image4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69" w:rsidRPr="00954469" w:rsidRDefault="00760A8B" w:rsidP="00954469">
      <w:pPr>
        <w:pStyle w:val="ab"/>
        <w:numPr>
          <w:ilvl w:val="0"/>
          <w:numId w:val="1"/>
        </w:numPr>
        <w:shd w:val="clear" w:color="auto" w:fill="FFFFFF"/>
        <w:spacing w:before="120" w:after="12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И.</w:t>
      </w:r>
      <w:r w:rsidR="0065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я, ноги шире плеч, руки в стороны; 1 – поворот туловища налево с наклоном к левой ноге, правой рукой коснуться носка левой ноги; 2 – </w:t>
      </w:r>
      <w:proofErr w:type="spellStart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.; 3 – 4 – то же к правой ноге. При наклонах ноги в коленях не сгибать.</w:t>
      </w:r>
      <w:r w:rsidR="0030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59A" w:rsidRPr="0030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повторений)</w:t>
      </w:r>
    </w:p>
    <w:p w:rsidR="00760A8B" w:rsidRPr="00760A8B" w:rsidRDefault="00954469" w:rsidP="00760A8B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54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6A54F" wp14:editId="0DC06ED1">
            <wp:extent cx="1257300" cy="1219200"/>
            <wp:effectExtent l="0" t="0" r="0" b="0"/>
            <wp:docPr id="38" name="Рисунок 38" descr="https://konspekta.net/lektsianew/baza6/595089996989.files/image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onspekta.net/lektsianew/baza6/595089996989.files/image42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69" w:rsidRPr="00954469" w:rsidRDefault="00760A8B" w:rsidP="00954469">
      <w:pPr>
        <w:pStyle w:val="ab"/>
        <w:numPr>
          <w:ilvl w:val="0"/>
          <w:numId w:val="1"/>
        </w:numPr>
        <w:shd w:val="clear" w:color="auto" w:fill="FFFFFF"/>
        <w:spacing w:before="120" w:after="12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И.</w:t>
      </w:r>
      <w:r w:rsidR="0065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дя, ноги врозь (</w:t>
      </w:r>
      <w:proofErr w:type="spellStart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е</w:t>
      </w:r>
      <w:proofErr w:type="spellEnd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уки в стороны; 1 – наклон к левой ноге, правую руку вперед к носку левой ноги, левую рук назад; 2 – </w:t>
      </w:r>
      <w:proofErr w:type="spellStart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3 – то же к правой ноге; 4 – </w:t>
      </w:r>
      <w:proofErr w:type="spellStart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клоне ноги в коленях не сгибать.</w:t>
      </w:r>
      <w:r w:rsidR="0030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59A" w:rsidRPr="0030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повторений)</w:t>
      </w:r>
    </w:p>
    <w:p w:rsidR="00760A8B" w:rsidRPr="00954469" w:rsidRDefault="00954469" w:rsidP="00954469">
      <w:pPr>
        <w:pStyle w:val="ab"/>
        <w:shd w:val="clear" w:color="auto" w:fill="FFFFFF"/>
        <w:spacing w:before="120" w:after="120" w:line="240" w:lineRule="auto"/>
        <w:ind w:left="502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Pr="00954469">
        <w:rPr>
          <w:noProof/>
          <w:sz w:val="24"/>
          <w:szCs w:val="24"/>
          <w:lang w:eastAsia="ru-RU"/>
        </w:rPr>
        <w:drawing>
          <wp:inline distT="0" distB="0" distL="0" distR="0" wp14:anchorId="17BDFE66" wp14:editId="6ED55543">
            <wp:extent cx="1990725" cy="885825"/>
            <wp:effectExtent l="0" t="0" r="9525" b="9525"/>
            <wp:docPr id="31" name="Рисунок 31" descr="https://konspekta.net/lektsianew/baza6/595089996989.files/image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onspekta.net/lektsianew/baza6/595089996989.files/image44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69" w:rsidRPr="00954469" w:rsidRDefault="00760A8B" w:rsidP="00954469">
      <w:pPr>
        <w:pStyle w:val="ab"/>
        <w:numPr>
          <w:ilvl w:val="0"/>
          <w:numId w:val="1"/>
        </w:numPr>
        <w:shd w:val="clear" w:color="auto" w:fill="FFFFFF"/>
        <w:spacing w:before="120" w:after="12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r w:rsidR="0065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я, руки впереди ладоням книзу, немного разведены; 1 – мах правой ногой к левой руке; 2 – </w:t>
      </w:r>
      <w:proofErr w:type="spellStart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.; 3 – 4 – то же левой ногой.</w:t>
      </w:r>
      <w:r w:rsidR="0030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59A" w:rsidRPr="0030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повторений)</w:t>
      </w:r>
    </w:p>
    <w:p w:rsidR="00760A8B" w:rsidRPr="00954469" w:rsidRDefault="00954469" w:rsidP="00954469">
      <w:pPr>
        <w:pStyle w:val="ab"/>
        <w:shd w:val="clear" w:color="auto" w:fill="FFFFFF"/>
        <w:spacing w:before="120" w:after="120" w:line="240" w:lineRule="auto"/>
        <w:ind w:left="502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54469">
        <w:rPr>
          <w:noProof/>
          <w:sz w:val="24"/>
          <w:szCs w:val="24"/>
          <w:lang w:eastAsia="ru-RU"/>
        </w:rPr>
        <w:drawing>
          <wp:inline distT="0" distB="0" distL="0" distR="0" wp14:anchorId="41279827" wp14:editId="2704F267">
            <wp:extent cx="1343025" cy="1028700"/>
            <wp:effectExtent l="0" t="0" r="9525" b="0"/>
            <wp:docPr id="25" name="Рисунок 25" descr="https://konspekta.net/lektsianew/baza6/595089996989.files/image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konspekta.net/lektsianew/baza6/595089996989.files/image45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69" w:rsidRPr="00954469" w:rsidRDefault="00760A8B" w:rsidP="00954469">
      <w:pPr>
        <w:pStyle w:val="ab"/>
        <w:numPr>
          <w:ilvl w:val="0"/>
          <w:numId w:val="1"/>
        </w:numPr>
        <w:shd w:val="clear" w:color="auto" w:fill="FFFFFF"/>
        <w:spacing w:before="120" w:after="12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r w:rsidR="0065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ая стойка; 1 – 3 – выпад левой ногой вперед, руки в стороны, три пружинистых покачивания; 4 – </w:t>
      </w:r>
      <w:proofErr w:type="spellStart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.; 5 – 8 – то же правой ногой.</w:t>
      </w:r>
      <w:r w:rsidR="0030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59A" w:rsidRPr="0030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повторений)</w:t>
      </w:r>
    </w:p>
    <w:p w:rsidR="00760A8B" w:rsidRPr="00954469" w:rsidRDefault="00954469" w:rsidP="00954469">
      <w:pPr>
        <w:pStyle w:val="ab"/>
        <w:shd w:val="clear" w:color="auto" w:fill="FFFFFF"/>
        <w:spacing w:before="120" w:after="120" w:line="240" w:lineRule="auto"/>
        <w:ind w:left="502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54469">
        <w:rPr>
          <w:noProof/>
          <w:sz w:val="24"/>
          <w:szCs w:val="24"/>
          <w:lang w:eastAsia="ru-RU"/>
        </w:rPr>
        <w:drawing>
          <wp:inline distT="0" distB="0" distL="0" distR="0" wp14:anchorId="3B69A4F5" wp14:editId="5EEA290A">
            <wp:extent cx="1285875" cy="1076325"/>
            <wp:effectExtent l="0" t="0" r="9525" b="9525"/>
            <wp:docPr id="24" name="Рисунок 24" descr="https://konspekta.net/lektsianew/baza6/595089996989.files/image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konspekta.net/lektsianew/baza6/595089996989.files/image45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69" w:rsidRPr="00954469" w:rsidRDefault="00760A8B" w:rsidP="00954469">
      <w:pPr>
        <w:pStyle w:val="ab"/>
        <w:numPr>
          <w:ilvl w:val="0"/>
          <w:numId w:val="1"/>
        </w:numPr>
        <w:shd w:val="clear" w:color="auto" w:fill="FFFFFF"/>
        <w:spacing w:before="120" w:after="12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r w:rsidR="0065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ор присев; 1 – 2 – поочередно (правую, затем левую) от</w:t>
      </w:r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авить ноги назад, упор лежа; 3 – 4 – поочередно (правую, затем левую) сгибая ноги, вернуться в </w:t>
      </w:r>
      <w:proofErr w:type="spellStart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954469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и должны быть прямыми, плечи не опускать.</w:t>
      </w:r>
      <w:r w:rsidR="00954469" w:rsidRPr="00954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0559A" w:rsidRPr="0030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повторений)</w:t>
      </w:r>
    </w:p>
    <w:p w:rsidR="00760A8B" w:rsidRPr="00954469" w:rsidRDefault="00954469" w:rsidP="00954469">
      <w:pPr>
        <w:pStyle w:val="ab"/>
        <w:shd w:val="clear" w:color="auto" w:fill="FFFFFF"/>
        <w:spacing w:before="120" w:after="120" w:line="240" w:lineRule="auto"/>
        <w:ind w:left="502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noProof/>
          <w:sz w:val="24"/>
          <w:szCs w:val="24"/>
          <w:lang w:eastAsia="ru-RU"/>
        </w:rPr>
        <w:drawing>
          <wp:inline distT="0" distB="0" distL="0" distR="0" wp14:anchorId="33AF4CC5" wp14:editId="6720E7EC">
            <wp:extent cx="2247900" cy="704850"/>
            <wp:effectExtent l="0" t="0" r="0" b="0"/>
            <wp:docPr id="12" name="Рисунок 12" descr="https://konspekta.net/lektsianew/baza6/595089996989.files/image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konspekta.net/lektsianew/baza6/595089996989.files/image47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87" w:rsidRDefault="0066730B" w:rsidP="00760A8B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 </w:t>
      </w:r>
      <w:r w:rsidR="00954469"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60A8B" w:rsidRPr="0076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r w:rsidR="0065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760A8B" w:rsidRPr="0076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60A8B" w:rsidRPr="0076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ая стойка. Прыжки на обеих ногах на месте. Прыгать мягко на носках. Спину держать прямо. Ноги в коленях не сгибать. После прыжков перейти на ходьбу.</w:t>
      </w:r>
      <w:r w:rsidR="00954469" w:rsidRPr="00954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055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0559A" w:rsidRPr="0030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повторений)</w:t>
      </w:r>
    </w:p>
    <w:p w:rsidR="00760A8B" w:rsidRPr="00760A8B" w:rsidRDefault="00954469" w:rsidP="00760A8B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1D804E" wp14:editId="31CFEB02">
            <wp:extent cx="1019175" cy="1247775"/>
            <wp:effectExtent l="0" t="0" r="9525" b="9525"/>
            <wp:docPr id="6" name="Рисунок 6" descr="https://konspekta.net/lektsianew/baza6/595089996989.files/image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konspekta.net/lektsianew/baza6/595089996989.files/image49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69" w:rsidRPr="00954469" w:rsidRDefault="0066730B" w:rsidP="00760A8B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954469" w:rsidRPr="0095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60A8B" w:rsidRPr="0076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r w:rsidR="0065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0A8B" w:rsidRPr="0076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</w:t>
      </w:r>
      <w:r w:rsidR="00760A8B" w:rsidRPr="0076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я, ноги врозь, руки на по</w:t>
      </w:r>
      <w:r w:rsidR="00760A8B" w:rsidRPr="00760A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се; 1 – прыжком правую ногу впе</w:t>
      </w:r>
      <w:r w:rsidR="00760A8B" w:rsidRPr="00760A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, левую назад; 2 – прыжком ле</w:t>
      </w:r>
      <w:r w:rsidR="00760A8B" w:rsidRPr="00760A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 ногу вперед, правую назад</w:t>
      </w:r>
      <w:r w:rsidR="0030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59A" w:rsidRPr="0030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повторений)</w:t>
      </w:r>
    </w:p>
    <w:p w:rsidR="00760A8B" w:rsidRPr="00760A8B" w:rsidRDefault="00760A8B" w:rsidP="00760A8B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3"/>
          <w:szCs w:val="23"/>
          <w:lang w:eastAsia="ru-RU"/>
        </w:rPr>
      </w:pPr>
      <w:r w:rsidRPr="00760A8B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.</w:t>
      </w:r>
      <w:r w:rsidR="00954469" w:rsidRPr="00954469">
        <w:rPr>
          <w:rFonts w:ascii="Times New Roman" w:eastAsia="Times New Roman" w:hAnsi="Times New Roman" w:cs="Times New Roman"/>
          <w:noProof/>
          <w:color w:val="424242"/>
          <w:sz w:val="23"/>
          <w:szCs w:val="23"/>
          <w:lang w:eastAsia="ru-RU"/>
        </w:rPr>
        <w:t xml:space="preserve"> </w:t>
      </w:r>
      <w:r w:rsidR="00954469" w:rsidRPr="00954469">
        <w:rPr>
          <w:rFonts w:ascii="Times New Roman" w:eastAsia="Times New Roman" w:hAnsi="Times New Roman" w:cs="Times New Roman"/>
          <w:noProof/>
          <w:color w:val="424242"/>
          <w:sz w:val="23"/>
          <w:szCs w:val="23"/>
          <w:lang w:eastAsia="ru-RU"/>
        </w:rPr>
        <w:drawing>
          <wp:inline distT="0" distB="0" distL="0" distR="0" wp14:anchorId="5B81DD5A" wp14:editId="2015B1F8">
            <wp:extent cx="1104900" cy="1066800"/>
            <wp:effectExtent l="0" t="0" r="0" b="0"/>
            <wp:docPr id="2" name="Рисунок 2" descr="https://konspekta.net/lektsianew/baza6/595089996989.files/image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konspekta.net/lektsianew/baza6/595089996989.files/image49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9A" w:rsidRDefault="00760A8B" w:rsidP="0030559A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3"/>
          <w:szCs w:val="23"/>
          <w:lang w:eastAsia="ru-RU"/>
        </w:rPr>
      </w:pPr>
      <w:r w:rsidRPr="00760A8B">
        <w:rPr>
          <w:rFonts w:ascii="Times New Roman" w:eastAsia="Times New Roman" w:hAnsi="Times New Roman" w:cs="Times New Roman"/>
          <w:color w:val="424242"/>
          <w:sz w:val="23"/>
          <w:szCs w:val="23"/>
          <w:lang w:eastAsia="ru-RU"/>
        </w:rPr>
        <w:t>  </w:t>
      </w:r>
    </w:p>
    <w:p w:rsidR="0030559A" w:rsidRDefault="0030559A" w:rsidP="0030559A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3"/>
          <w:szCs w:val="23"/>
          <w:lang w:eastAsia="ru-RU"/>
        </w:rPr>
      </w:pPr>
    </w:p>
    <w:p w:rsidR="00650B87" w:rsidRPr="0030559A" w:rsidRDefault="0066730B" w:rsidP="0030559A">
      <w:pPr>
        <w:shd w:val="clear" w:color="auto" w:fill="FFFFFF"/>
        <w:spacing w:before="240" w:after="120" w:line="240" w:lineRule="auto"/>
        <w:ind w:left="120" w:right="450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lastRenderedPageBreak/>
        <w:t>16</w:t>
      </w:r>
      <w:r w:rsidR="00650B87" w:rsidRPr="0030559A">
        <w:rPr>
          <w:rFonts w:ascii="Times New Roman" w:hAnsi="Times New Roman" w:cs="Times New Roman"/>
          <w:b/>
          <w:sz w:val="24"/>
          <w:szCs w:val="23"/>
        </w:rPr>
        <w:t>. Отжимание от пола</w:t>
      </w:r>
      <w:r w:rsidR="0030559A">
        <w:rPr>
          <w:rFonts w:ascii="Times New Roman" w:hAnsi="Times New Roman" w:cs="Times New Roman"/>
          <w:b/>
          <w:sz w:val="24"/>
          <w:szCs w:val="23"/>
        </w:rPr>
        <w:t xml:space="preserve"> (4подхода по 5-20 раз)</w:t>
      </w:r>
    </w:p>
    <w:p w:rsidR="00650B87" w:rsidRDefault="00650B87" w:rsidP="00650B87">
      <w:pPr>
        <w:pStyle w:val="a7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noProof/>
        </w:rPr>
        <w:drawing>
          <wp:inline distT="0" distB="0" distL="0" distR="0">
            <wp:extent cx="1838325" cy="1405672"/>
            <wp:effectExtent l="0" t="0" r="0" b="4445"/>
            <wp:docPr id="61" name="Рисунок 61" descr="https://fb.ru/misc/i/gallery/14550/2356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fb.ru/misc/i/gallery/14550/23566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137" cy="140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87" w:rsidRPr="0066730B" w:rsidRDefault="0066730B" w:rsidP="00650B87">
      <w:pPr>
        <w:pStyle w:val="a7"/>
        <w:shd w:val="clear" w:color="auto" w:fill="FFFFFF"/>
        <w:spacing w:before="120" w:beforeAutospacing="0" w:after="120" w:afterAutospacing="0"/>
        <w:ind w:left="120" w:right="450"/>
        <w:rPr>
          <w:b/>
        </w:rPr>
      </w:pPr>
      <w:r>
        <w:rPr>
          <w:b/>
        </w:rPr>
        <w:t>17</w:t>
      </w:r>
      <w:r w:rsidR="00650B87" w:rsidRPr="0030559A">
        <w:rPr>
          <w:b/>
        </w:rPr>
        <w:t xml:space="preserve">. </w:t>
      </w:r>
      <w:proofErr w:type="spellStart"/>
      <w:r w:rsidR="00650B87" w:rsidRPr="0030559A">
        <w:rPr>
          <w:b/>
        </w:rPr>
        <w:t>И.п</w:t>
      </w:r>
      <w:proofErr w:type="spellEnd"/>
      <w:r w:rsidR="00650B87" w:rsidRPr="0030559A">
        <w:rPr>
          <w:b/>
        </w:rPr>
        <w:t>.</w:t>
      </w:r>
      <w:r w:rsidR="00650B87" w:rsidRPr="0030559A">
        <w:t xml:space="preserve"> – упор лежа на животе; 1 – 2 – отвести руки в стороны, под</w:t>
      </w:r>
      <w:r w:rsidR="00650B87" w:rsidRPr="0030559A">
        <w:softHyphen/>
        <w:t>нять голову, плечи и ноги, прогнуть</w:t>
      </w:r>
      <w:r w:rsidR="00650B87" w:rsidRPr="0030559A">
        <w:softHyphen/>
        <w:t xml:space="preserve">ся («ласточка»); 3 – 4 – </w:t>
      </w:r>
      <w:proofErr w:type="spellStart"/>
      <w:r w:rsidR="00650B87" w:rsidRPr="0030559A">
        <w:t>и.п</w:t>
      </w:r>
      <w:proofErr w:type="spellEnd"/>
      <w:r w:rsidR="00650B87" w:rsidRPr="0030559A">
        <w:t>. Ноги в коленях не сгибать.</w:t>
      </w:r>
      <w:r w:rsidR="0030559A">
        <w:t xml:space="preserve"> </w:t>
      </w:r>
      <w:r w:rsidR="0030559A" w:rsidRPr="0066730B">
        <w:rPr>
          <w:b/>
        </w:rPr>
        <w:t>(3 подхода по 10 раз.)</w:t>
      </w:r>
    </w:p>
    <w:p w:rsidR="00650B87" w:rsidRPr="0030559A" w:rsidRDefault="00650B87" w:rsidP="00650B87">
      <w:pPr>
        <w:pStyle w:val="a7"/>
        <w:shd w:val="clear" w:color="auto" w:fill="FFFFFF"/>
        <w:spacing w:before="120" w:beforeAutospacing="0" w:after="120" w:afterAutospacing="0"/>
        <w:ind w:left="120" w:right="450"/>
        <w:rPr>
          <w:noProof/>
        </w:rPr>
      </w:pPr>
      <w:r w:rsidRPr="0030559A">
        <w:rPr>
          <w:noProof/>
        </w:rPr>
        <w:t xml:space="preserve"> </w:t>
      </w:r>
      <w:r w:rsidRPr="0030559A">
        <w:rPr>
          <w:noProof/>
        </w:rPr>
        <w:drawing>
          <wp:inline distT="0" distB="0" distL="0" distR="0" wp14:anchorId="323F265F" wp14:editId="3BAFDC42">
            <wp:extent cx="1257300" cy="1038225"/>
            <wp:effectExtent l="0" t="0" r="0" b="9525"/>
            <wp:docPr id="60" name="Рисунок 60" descr="https://konspekta.net/lektsianew/baza6/595089996989.files/image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konspekta.net/lektsianew/baza6/595089996989.files/image52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87" w:rsidRPr="0066730B" w:rsidRDefault="0066730B" w:rsidP="0030559A">
      <w:pPr>
        <w:pStyle w:val="a7"/>
        <w:shd w:val="clear" w:color="auto" w:fill="FFFFFF"/>
        <w:spacing w:before="0" w:beforeAutospacing="0" w:after="0" w:afterAutospacing="0"/>
        <w:ind w:left="120" w:right="450"/>
        <w:rPr>
          <w:b/>
          <w:noProof/>
          <w:szCs w:val="23"/>
        </w:rPr>
      </w:pPr>
      <w:r>
        <w:rPr>
          <w:b/>
          <w:noProof/>
          <w:szCs w:val="23"/>
        </w:rPr>
        <w:t>18.</w:t>
      </w:r>
      <w:r w:rsidR="00650B87" w:rsidRPr="0066730B">
        <w:rPr>
          <w:b/>
          <w:noProof/>
          <w:szCs w:val="23"/>
        </w:rPr>
        <w:t xml:space="preserve"> Подъем туловища лежа на полу</w:t>
      </w:r>
      <w:r w:rsidR="00DB173B" w:rsidRPr="0066730B">
        <w:rPr>
          <w:b/>
          <w:noProof/>
          <w:szCs w:val="23"/>
        </w:rPr>
        <w:t>.</w:t>
      </w:r>
    </w:p>
    <w:p w:rsidR="00DB173B" w:rsidRPr="0030559A" w:rsidRDefault="00DB173B" w:rsidP="0030559A">
      <w:pPr>
        <w:pStyle w:val="a7"/>
        <w:shd w:val="clear" w:color="auto" w:fill="FFFFFF"/>
        <w:spacing w:before="0" w:beforeAutospacing="0" w:after="0" w:afterAutospacing="0"/>
        <w:ind w:left="120" w:right="450"/>
        <w:rPr>
          <w:noProof/>
          <w:szCs w:val="23"/>
        </w:rPr>
      </w:pPr>
      <w:r w:rsidRPr="0066730B">
        <w:rPr>
          <w:b/>
          <w:noProof/>
          <w:szCs w:val="23"/>
        </w:rPr>
        <w:t>И.П.</w:t>
      </w:r>
      <w:r w:rsidRPr="0066730B">
        <w:rPr>
          <w:noProof/>
          <w:szCs w:val="23"/>
        </w:rPr>
        <w:t xml:space="preserve"> </w:t>
      </w:r>
      <w:r w:rsidRPr="0030559A">
        <w:rPr>
          <w:noProof/>
          <w:szCs w:val="23"/>
        </w:rPr>
        <w:t>– лежа на полу руки за головой, ноги согнуты в колени. На 1 поднять тело коснуться локтями колен, на 2 И.П.</w:t>
      </w:r>
      <w:r w:rsidR="0030559A">
        <w:rPr>
          <w:noProof/>
          <w:szCs w:val="23"/>
        </w:rPr>
        <w:t xml:space="preserve"> </w:t>
      </w:r>
      <w:r w:rsidR="0030559A" w:rsidRPr="0066730B">
        <w:rPr>
          <w:b/>
          <w:noProof/>
          <w:szCs w:val="23"/>
        </w:rPr>
        <w:t>(4 подхода по 10-15 раз)</w:t>
      </w:r>
    </w:p>
    <w:p w:rsidR="00650B87" w:rsidRDefault="00650B87" w:rsidP="00650B87">
      <w:pPr>
        <w:pStyle w:val="a7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noProof/>
          <w:color w:val="424242"/>
          <w:sz w:val="23"/>
          <w:szCs w:val="23"/>
        </w:rPr>
      </w:pPr>
      <w:r>
        <w:rPr>
          <w:noProof/>
        </w:rPr>
        <w:drawing>
          <wp:inline distT="0" distB="0" distL="0" distR="0">
            <wp:extent cx="1439186" cy="1168280"/>
            <wp:effectExtent l="0" t="0" r="8890" b="0"/>
            <wp:docPr id="62" name="Рисунок 62" descr="https://mhealth.ru/media/images/page/2014/5/8/13bef57248804d4e8aefa170bb0309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mhealth.ru/media/images/page/2014/5/8/13bef57248804d4e8aefa170bb0309b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912" cy="117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3B" w:rsidRPr="0066730B" w:rsidRDefault="0066730B" w:rsidP="00D31855">
      <w:pPr>
        <w:pStyle w:val="a7"/>
        <w:shd w:val="clear" w:color="auto" w:fill="FFFFFF"/>
        <w:tabs>
          <w:tab w:val="left" w:pos="6461"/>
        </w:tabs>
        <w:spacing w:before="120" w:beforeAutospacing="0" w:after="120" w:afterAutospacing="0"/>
        <w:ind w:left="120" w:right="450"/>
        <w:rPr>
          <w:noProof/>
          <w:color w:val="424242"/>
        </w:rPr>
      </w:pPr>
      <w:r>
        <w:rPr>
          <w:b/>
          <w:noProof/>
        </w:rPr>
        <w:t>19</w:t>
      </w:r>
      <w:r w:rsidR="00DB173B" w:rsidRPr="0066730B">
        <w:rPr>
          <w:b/>
          <w:noProof/>
        </w:rPr>
        <w:t xml:space="preserve">. </w:t>
      </w:r>
      <w:r w:rsidR="00D31855" w:rsidRPr="0066730B">
        <w:rPr>
          <w:b/>
          <w:noProof/>
        </w:rPr>
        <w:t>И.П</w:t>
      </w:r>
      <w:r w:rsidRPr="0066730B">
        <w:rPr>
          <w:noProof/>
        </w:rPr>
        <w:t xml:space="preserve"> ноги вместе руки внизу</w:t>
      </w:r>
      <w:r w:rsidR="00D31855" w:rsidRPr="0066730B">
        <w:rPr>
          <w:noProof/>
        </w:rPr>
        <w:t xml:space="preserve">. –стойка. На 1 упор присев, 2 упор лежа, 3 упор присев,4 выпрыгнуть вверх хлопок над головой </w:t>
      </w:r>
      <w:r w:rsidRPr="0066730B">
        <w:rPr>
          <w:b/>
          <w:noProof/>
        </w:rPr>
        <w:t>(4 подхода по 7-10 раз)</w:t>
      </w:r>
      <w:r w:rsidR="00D31855" w:rsidRPr="0066730B">
        <w:rPr>
          <w:noProof/>
          <w:color w:val="424242"/>
        </w:rPr>
        <w:tab/>
      </w:r>
    </w:p>
    <w:p w:rsidR="00DB173B" w:rsidRDefault="00DB173B" w:rsidP="00650B87">
      <w:pPr>
        <w:pStyle w:val="a7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noProof/>
          <w:color w:val="424242"/>
          <w:sz w:val="23"/>
          <w:szCs w:val="23"/>
        </w:rPr>
      </w:pPr>
      <w:r>
        <w:rPr>
          <w:noProof/>
        </w:rPr>
        <w:drawing>
          <wp:inline distT="0" distB="0" distL="0" distR="0">
            <wp:extent cx="1669774" cy="1182558"/>
            <wp:effectExtent l="0" t="0" r="6985" b="0"/>
            <wp:docPr id="63" name="Рисунок 63" descr="https://tienda-sportfitness.com/wp-content/uploads/2019/08/Depositphotos_114228486_xl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tienda-sportfitness.com/wp-content/uploads/2019/08/Depositphotos_114228486_xl-20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18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855" w:rsidRPr="0066730B" w:rsidRDefault="0066730B" w:rsidP="00D31855">
      <w:pPr>
        <w:pStyle w:val="3"/>
        <w:shd w:val="clear" w:color="auto" w:fill="FFFFFF" w:themeFill="background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="00D31855" w:rsidRPr="0066730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. </w:t>
      </w:r>
      <w:r w:rsidR="00D31855" w:rsidRPr="0066730B">
        <w:rPr>
          <w:rFonts w:ascii="Times New Roman" w:hAnsi="Times New Roman" w:cs="Times New Roman"/>
          <w:color w:val="auto"/>
          <w:sz w:val="24"/>
          <w:szCs w:val="24"/>
        </w:rPr>
        <w:t>складка на полу</w:t>
      </w:r>
    </w:p>
    <w:p w:rsidR="00D31855" w:rsidRPr="0066730B" w:rsidRDefault="00D31855" w:rsidP="00D31855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30B">
        <w:rPr>
          <w:rFonts w:ascii="Times New Roman" w:hAnsi="Times New Roman" w:cs="Times New Roman"/>
          <w:sz w:val="24"/>
          <w:szCs w:val="24"/>
        </w:rPr>
        <w:t>Сядьте на пол, оторвите ноги и спину так, чтобы удерживать равновесие только на ягодицах.</w:t>
      </w:r>
    </w:p>
    <w:p w:rsidR="00D31855" w:rsidRPr="0066730B" w:rsidRDefault="00D31855" w:rsidP="00D31855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30B">
        <w:rPr>
          <w:rFonts w:ascii="Times New Roman" w:hAnsi="Times New Roman" w:cs="Times New Roman"/>
          <w:sz w:val="24"/>
          <w:szCs w:val="24"/>
        </w:rPr>
        <w:t>Медленно сводите ноги и корпус так, чтобы в верхней точке образовывалась английская буква «V».</w:t>
      </w:r>
    </w:p>
    <w:p w:rsidR="00D31855" w:rsidRPr="0066730B" w:rsidRDefault="00D31855" w:rsidP="00D31855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30B">
        <w:rPr>
          <w:rFonts w:ascii="Times New Roman" w:hAnsi="Times New Roman" w:cs="Times New Roman"/>
          <w:sz w:val="24"/>
          <w:szCs w:val="24"/>
        </w:rPr>
        <w:t xml:space="preserve">Чем больше вы сможете свести корпус и ноги, тем эффективнее будет складка, но помните, что спина должна быть ровной (нужно подтягивать корпус, а не приводить его вперед за счет прогиба в спине). </w:t>
      </w:r>
    </w:p>
    <w:p w:rsidR="0066730B" w:rsidRDefault="00D31855" w:rsidP="00D31855">
      <w:pPr>
        <w:pStyle w:val="a7"/>
        <w:shd w:val="clear" w:color="auto" w:fill="FFFFFF" w:themeFill="background1"/>
        <w:spacing w:before="0" w:beforeAutospacing="0" w:after="0" w:afterAutospacing="0"/>
        <w:ind w:left="120" w:right="450"/>
        <w:rPr>
          <w:b/>
        </w:rPr>
      </w:pPr>
      <w:r w:rsidRPr="0066730B">
        <w:rPr>
          <w:shd w:val="clear" w:color="auto" w:fill="FFFFFF" w:themeFill="background1"/>
        </w:rPr>
        <w:t>Руками рекомендуется опираться в пол, чтобы обеспечить устойчивость корпуса.</w:t>
      </w:r>
      <w:r w:rsidRPr="00D31855">
        <w:rPr>
          <w:rFonts w:ascii="fs_elliot" w:hAnsi="fs_elliot"/>
          <w:noProof/>
          <w:color w:val="337AB7"/>
          <w:shd w:val="clear" w:color="auto" w:fill="E5E5E5"/>
        </w:rPr>
        <w:t xml:space="preserve"> </w:t>
      </w:r>
      <w:r w:rsidR="0066730B" w:rsidRPr="0066730B">
        <w:rPr>
          <w:b/>
        </w:rPr>
        <w:t>(4 подхода по 10 раз)</w:t>
      </w:r>
    </w:p>
    <w:p w:rsidR="00D31855" w:rsidRPr="00D31855" w:rsidRDefault="00D31855" w:rsidP="00D31855">
      <w:pPr>
        <w:pStyle w:val="a7"/>
        <w:shd w:val="clear" w:color="auto" w:fill="FFFFFF" w:themeFill="background1"/>
        <w:spacing w:before="0" w:beforeAutospacing="0" w:after="0" w:afterAutospacing="0"/>
        <w:ind w:left="120" w:right="450"/>
        <w:rPr>
          <w:noProof/>
          <w:color w:val="337AB7"/>
          <w:shd w:val="clear" w:color="auto" w:fill="E5E5E5"/>
        </w:rPr>
      </w:pPr>
      <w:r w:rsidRPr="00D31855">
        <w:rPr>
          <w:rFonts w:ascii="fs_elliot" w:hAnsi="fs_elliot"/>
          <w:noProof/>
          <w:color w:val="337AB7"/>
          <w:shd w:val="clear" w:color="auto" w:fill="E5E5E5"/>
        </w:rPr>
        <w:lastRenderedPageBreak/>
        <w:drawing>
          <wp:inline distT="0" distB="0" distL="0" distR="0" wp14:anchorId="3111DAD4" wp14:editId="1504BFD9">
            <wp:extent cx="1463040" cy="1096549"/>
            <wp:effectExtent l="0" t="0" r="3810" b="8890"/>
            <wp:docPr id="64" name="Рисунок 64" descr="Складка на вытянутых руках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Складка на вытянутых руках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133" cy="109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53" w:rsidRPr="0066730B" w:rsidRDefault="007074F6" w:rsidP="007074F6">
      <w:pPr>
        <w:pStyle w:val="a7"/>
        <w:shd w:val="clear" w:color="auto" w:fill="FFFFFF"/>
        <w:spacing w:before="120" w:beforeAutospacing="0" w:after="120" w:afterAutospacing="0"/>
        <w:ind w:left="120" w:right="450"/>
        <w:rPr>
          <w:b/>
        </w:rPr>
      </w:pPr>
      <w:r w:rsidRPr="0066730B">
        <w:rPr>
          <w:b/>
        </w:rPr>
        <w:t>2</w:t>
      </w:r>
      <w:r w:rsidR="0066730B">
        <w:rPr>
          <w:b/>
        </w:rPr>
        <w:t>1</w:t>
      </w:r>
      <w:r w:rsidRPr="0066730B">
        <w:rPr>
          <w:b/>
        </w:rPr>
        <w:t xml:space="preserve">. </w:t>
      </w:r>
      <w:r w:rsidR="00F17E53" w:rsidRPr="0066730B">
        <w:rPr>
          <w:b/>
        </w:rPr>
        <w:t>Приседание</w:t>
      </w:r>
      <w:r w:rsidR="00F17E53" w:rsidRPr="0066730B">
        <w:t xml:space="preserve"> </w:t>
      </w:r>
      <w:r w:rsidRPr="007074F6">
        <w:t>И.</w:t>
      </w:r>
      <w:r w:rsidR="00F17E53" w:rsidRPr="0066730B">
        <w:t xml:space="preserve"> </w:t>
      </w:r>
      <w:r w:rsidRPr="007074F6">
        <w:t xml:space="preserve">п. – стоя, ноги врозь, руки опущены вниз; 1 – присесть, руки на пояс; 2 – </w:t>
      </w:r>
      <w:proofErr w:type="spellStart"/>
      <w:r w:rsidRPr="007074F6">
        <w:t>и.п</w:t>
      </w:r>
      <w:proofErr w:type="spellEnd"/>
      <w:r w:rsidRPr="007074F6">
        <w:t>. Пятки от пола не отрывать. Спину держать прямо.</w:t>
      </w:r>
      <w:r w:rsidR="0066730B">
        <w:t xml:space="preserve"> </w:t>
      </w:r>
      <w:r w:rsidR="0066730B" w:rsidRPr="0066730B">
        <w:rPr>
          <w:b/>
        </w:rPr>
        <w:t>(4 подхода по 10- 20 раз)</w:t>
      </w:r>
    </w:p>
    <w:p w:rsidR="007074F6" w:rsidRDefault="007074F6" w:rsidP="007074F6">
      <w:pPr>
        <w:pStyle w:val="a7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noProof/>
          <w:color w:val="424242"/>
          <w:sz w:val="23"/>
          <w:szCs w:val="23"/>
        </w:rPr>
      </w:pPr>
      <w:r w:rsidRPr="007074F6">
        <w:rPr>
          <w:rFonts w:ascii="Verdana" w:hAnsi="Verdana"/>
          <w:noProof/>
          <w:color w:val="424242"/>
          <w:sz w:val="23"/>
          <w:szCs w:val="23"/>
        </w:rPr>
        <w:t xml:space="preserve"> </w:t>
      </w:r>
      <w:r>
        <w:rPr>
          <w:rFonts w:ascii="Verdana" w:hAnsi="Verdana"/>
          <w:noProof/>
          <w:color w:val="424242"/>
          <w:sz w:val="23"/>
          <w:szCs w:val="23"/>
        </w:rPr>
        <w:drawing>
          <wp:inline distT="0" distB="0" distL="0" distR="0" wp14:anchorId="38DBE9B5" wp14:editId="67A18770">
            <wp:extent cx="1200785" cy="1192530"/>
            <wp:effectExtent l="0" t="0" r="0" b="7620"/>
            <wp:docPr id="65" name="Рисунок 65" descr="https://konspekta.net/lektsianew/baza6/595089996989.files/image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konspekta.net/lektsianew/baza6/595089996989.files/image45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53" w:rsidRPr="0066730B" w:rsidRDefault="0066730B" w:rsidP="007074F6">
      <w:pPr>
        <w:pStyle w:val="a7"/>
        <w:shd w:val="clear" w:color="auto" w:fill="FFFFFF"/>
        <w:spacing w:before="120" w:beforeAutospacing="0" w:after="120" w:afterAutospacing="0"/>
        <w:ind w:left="120" w:right="450"/>
        <w:rPr>
          <w:b/>
          <w:noProof/>
        </w:rPr>
      </w:pPr>
      <w:r>
        <w:rPr>
          <w:b/>
          <w:noProof/>
        </w:rPr>
        <w:t>22</w:t>
      </w:r>
      <w:r w:rsidR="00F17E53" w:rsidRPr="0066730B">
        <w:rPr>
          <w:b/>
          <w:noProof/>
        </w:rPr>
        <w:t>. Прыжки на скакалке</w:t>
      </w:r>
      <w:r>
        <w:rPr>
          <w:b/>
          <w:noProof/>
        </w:rPr>
        <w:t xml:space="preserve"> (3 подхода по 20- 50 раз)</w:t>
      </w:r>
    </w:p>
    <w:p w:rsidR="00F17E53" w:rsidRDefault="00F17E53" w:rsidP="007074F6">
      <w:pPr>
        <w:pStyle w:val="a7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noProof/>
        </w:rPr>
        <w:drawing>
          <wp:inline distT="0" distB="0" distL="0" distR="0">
            <wp:extent cx="1415332" cy="1062206"/>
            <wp:effectExtent l="0" t="0" r="0" b="5080"/>
            <wp:docPr id="66" name="Рисунок 66" descr="https://avatars.mds.yandex.net/get-pdb/2308976/e1fc5d16-0833-4021-aea6-18d1c2e3f3b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avatars.mds.yandex.net/get-pdb/2308976/e1fc5d16-0833-4021-aea6-18d1c2e3f3b1/s1200?webp=fals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19" cy="106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47" w:rsidRDefault="0066730B" w:rsidP="0066730B">
      <w:pPr>
        <w:pStyle w:val="a7"/>
        <w:shd w:val="clear" w:color="auto" w:fill="FFFFFF"/>
        <w:spacing w:before="240" w:beforeAutospacing="0"/>
        <w:rPr>
          <w:rFonts w:ascii="Segoe UI" w:hAnsi="Segoe UI" w:cs="Segoe UI"/>
          <w:color w:val="091723"/>
        </w:rPr>
      </w:pPr>
      <w:r>
        <w:rPr>
          <w:b/>
          <w:color w:val="091723"/>
        </w:rPr>
        <w:t>23</w:t>
      </w:r>
      <w:r w:rsidR="00561C47" w:rsidRPr="0066730B">
        <w:rPr>
          <w:b/>
          <w:color w:val="091723"/>
        </w:rPr>
        <w:t>. Растягиваем переднюю дельту</w:t>
      </w:r>
      <w:r w:rsidR="00561C47">
        <w:rPr>
          <w:rFonts w:ascii="Segoe UI" w:hAnsi="Segoe UI" w:cs="Segoe UI"/>
          <w:color w:val="091723"/>
        </w:rPr>
        <w:t xml:space="preserve">:  </w:t>
      </w:r>
      <w:r w:rsidR="00561C47" w:rsidRPr="0066730B">
        <w:rPr>
          <w:b/>
          <w:bCs/>
        </w:rPr>
        <w:t xml:space="preserve">1 </w:t>
      </w:r>
      <w:r w:rsidR="00561C47" w:rsidRPr="0066730B">
        <w:t xml:space="preserve">Стоя, ноги на ширине плеч. Руки за спиной, одна обхватывает запястье другой. </w:t>
      </w:r>
      <w:r w:rsidR="00561C47" w:rsidRPr="0066730B">
        <w:rPr>
          <w:b/>
          <w:bCs/>
        </w:rPr>
        <w:t xml:space="preserve">2 </w:t>
      </w:r>
      <w:r w:rsidR="00561C47" w:rsidRPr="0066730B">
        <w:t>Запястья поднимаются как можно выше, а локти сгибаются. Грудную клетку нужно выгнуть вперед. Плечи напрягаются. Вы почувствуете, как растягивается передняя поверхность плеча.</w:t>
      </w:r>
      <w:r>
        <w:t xml:space="preserve"> </w:t>
      </w:r>
      <w:r w:rsidRPr="0066730B">
        <w:rPr>
          <w:b/>
        </w:rPr>
        <w:t>(по 10 повторений)</w:t>
      </w:r>
    </w:p>
    <w:p w:rsidR="00561C47" w:rsidRPr="0066730B" w:rsidRDefault="00561C47" w:rsidP="00561C47">
      <w:pPr>
        <w:pStyle w:val="a7"/>
        <w:shd w:val="clear" w:color="auto" w:fill="FFFFFF"/>
        <w:spacing w:before="0" w:beforeAutospacing="0"/>
        <w:rPr>
          <w:color w:val="091723"/>
        </w:rPr>
      </w:pPr>
      <w:r w:rsidRPr="00561C47">
        <w:rPr>
          <w:rFonts w:ascii="Segoe UI" w:hAnsi="Segoe UI" w:cs="Segoe UI"/>
          <w:noProof/>
          <w:color w:val="39A7ED"/>
        </w:rPr>
        <w:drawing>
          <wp:anchor distT="0" distB="0" distL="114300" distR="114300" simplePos="0" relativeHeight="251658240" behindDoc="0" locked="0" layoutInCell="1" allowOverlap="1" wp14:anchorId="68B0EB89" wp14:editId="6648E4A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45260" cy="1271905"/>
            <wp:effectExtent l="0" t="0" r="2540" b="4445"/>
            <wp:wrapSquare wrapText="bothSides"/>
            <wp:docPr id="72" name="Рисунок 72" descr="Растяжка передней поверхности плеча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Растяжка передней поверхности плеча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1C47">
        <w:rPr>
          <w:rFonts w:ascii="Segoe UI" w:hAnsi="Segoe UI" w:cs="Segoe UI"/>
          <w:color w:val="091723"/>
        </w:rPr>
        <w:br w:type="textWrapping" w:clear="all"/>
      </w:r>
      <w:r w:rsidR="0066730B">
        <w:rPr>
          <w:b/>
        </w:rPr>
        <w:t>24</w:t>
      </w:r>
      <w:r w:rsidRPr="0066730B">
        <w:rPr>
          <w:b/>
        </w:rPr>
        <w:t>. Для средней части плеч</w:t>
      </w:r>
      <w:r w:rsidRPr="0066730B">
        <w:t xml:space="preserve">  </w:t>
      </w:r>
      <w:r w:rsidRPr="0066730B">
        <w:rPr>
          <w:color w:val="091723"/>
        </w:rPr>
        <w:t xml:space="preserve">Данное упражнение позволяет растянуть средние дельты: </w:t>
      </w:r>
      <w:r w:rsidRPr="0066730B">
        <w:rPr>
          <w:bCs/>
          <w:color w:val="091723"/>
        </w:rPr>
        <w:t xml:space="preserve">1 </w:t>
      </w:r>
      <w:r w:rsidRPr="0066730B">
        <w:rPr>
          <w:color w:val="091723"/>
        </w:rPr>
        <w:t>Встаньте прямо, ноги на ширине плеч.</w:t>
      </w:r>
      <w:r w:rsidRPr="0066730B">
        <w:rPr>
          <w:bCs/>
          <w:color w:val="091723"/>
        </w:rPr>
        <w:t xml:space="preserve"> 2 </w:t>
      </w:r>
      <w:r w:rsidRPr="0066730B">
        <w:rPr>
          <w:color w:val="091723"/>
        </w:rPr>
        <w:t xml:space="preserve">Одну руку прижмите к корпусу в положении, как на фото ниже. Пальцами второй руки ухватитесь за локоть, тяните в сторону и вниз. Не двигайте в сторону самим плечом, оно должно быть зафиксировано на одном месте. </w:t>
      </w:r>
      <w:r w:rsidRPr="0066730B">
        <w:rPr>
          <w:bCs/>
          <w:color w:val="091723"/>
        </w:rPr>
        <w:t xml:space="preserve">3 </w:t>
      </w:r>
      <w:r w:rsidRPr="0066730B">
        <w:rPr>
          <w:color w:val="091723"/>
        </w:rPr>
        <w:t>Повторите с другой рукой.</w:t>
      </w:r>
      <w:r w:rsidR="0066730B">
        <w:rPr>
          <w:color w:val="091723"/>
        </w:rPr>
        <w:t xml:space="preserve"> </w:t>
      </w:r>
      <w:r w:rsidR="0066730B" w:rsidRPr="0066730B">
        <w:rPr>
          <w:b/>
          <w:color w:val="091723"/>
        </w:rPr>
        <w:t>(по 10 повторений)</w:t>
      </w:r>
    </w:p>
    <w:p w:rsidR="00561C47" w:rsidRDefault="00561C47" w:rsidP="00561C47">
      <w:pPr>
        <w:pStyle w:val="a7"/>
        <w:shd w:val="clear" w:color="auto" w:fill="FFFFFF"/>
        <w:spacing w:before="0" w:beforeAutospacing="0"/>
        <w:rPr>
          <w:rFonts w:ascii="Segoe UI" w:hAnsi="Segoe UI" w:cs="Segoe UI"/>
          <w:color w:val="091723"/>
        </w:rPr>
      </w:pPr>
      <w:r>
        <w:rPr>
          <w:rFonts w:ascii="Segoe UI" w:hAnsi="Segoe UI" w:cs="Segoe UI"/>
          <w:noProof/>
          <w:color w:val="39A7ED"/>
        </w:rPr>
        <w:drawing>
          <wp:inline distT="0" distB="0" distL="0" distR="0">
            <wp:extent cx="1137037" cy="1137037"/>
            <wp:effectExtent l="0" t="0" r="6350" b="6350"/>
            <wp:docPr id="71" name="Рисунок 71" descr="Растяжка боковой поверхности плеча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Растяжка боковой поверхности плеча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37079" cy="113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47" w:rsidRPr="00561C47" w:rsidRDefault="0066730B" w:rsidP="00561C47">
      <w:pPr>
        <w:pStyle w:val="2"/>
        <w:shd w:val="clear" w:color="auto" w:fill="FFFFFF"/>
        <w:rPr>
          <w:rFonts w:ascii="Times New Roman" w:hAnsi="Times New Roman" w:cs="Times New Roman"/>
          <w:b w:val="0"/>
          <w:color w:val="091723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>25</w:t>
      </w:r>
      <w:r w:rsidR="00561C47" w:rsidRPr="0066730B">
        <w:rPr>
          <w:rFonts w:ascii="Times New Roman" w:hAnsi="Times New Roman" w:cs="Times New Roman"/>
          <w:color w:val="auto"/>
          <w:sz w:val="24"/>
        </w:rPr>
        <w:t>. Для задней части плеч.</w:t>
      </w:r>
      <w:r w:rsidR="00561C47" w:rsidRPr="0066730B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561C47" w:rsidRPr="00561C47">
        <w:rPr>
          <w:rFonts w:ascii="Times New Roman" w:hAnsi="Times New Roman" w:cs="Times New Roman"/>
          <w:b w:val="0"/>
          <w:color w:val="091723"/>
          <w:sz w:val="24"/>
        </w:rPr>
        <w:t>Упражнение направлено на растяжку задней дельты и вращательной манжеты плеча: Положение тела прежнее.</w:t>
      </w:r>
      <w:r>
        <w:rPr>
          <w:rFonts w:ascii="Times New Roman" w:hAnsi="Times New Roman" w:cs="Times New Roman"/>
          <w:b w:val="0"/>
          <w:color w:val="091723"/>
          <w:sz w:val="24"/>
        </w:rPr>
        <w:t xml:space="preserve"> </w:t>
      </w:r>
      <w:r w:rsidR="00561C47" w:rsidRPr="00561C47">
        <w:rPr>
          <w:rFonts w:ascii="Times New Roman" w:hAnsi="Times New Roman" w:cs="Times New Roman"/>
          <w:b w:val="0"/>
          <w:color w:val="091723"/>
          <w:sz w:val="24"/>
        </w:rPr>
        <w:t>Одну руку поднимите до параллели с полом и, не сгибая, потянитесь через грудь к другому плечу. Второй рукой помогайте в локте в конце движения. Корпус остается неподвижным. Повторите движение для другой руки.</w:t>
      </w:r>
      <w:r>
        <w:rPr>
          <w:rFonts w:ascii="Times New Roman" w:hAnsi="Times New Roman" w:cs="Times New Roman"/>
          <w:b w:val="0"/>
          <w:color w:val="091723"/>
          <w:sz w:val="24"/>
        </w:rPr>
        <w:t xml:space="preserve"> </w:t>
      </w:r>
      <w:r w:rsidRPr="0066730B">
        <w:rPr>
          <w:rFonts w:ascii="Times New Roman" w:hAnsi="Times New Roman" w:cs="Times New Roman"/>
          <w:color w:val="091723"/>
          <w:sz w:val="24"/>
        </w:rPr>
        <w:t>(по 10 повторений)</w:t>
      </w:r>
    </w:p>
    <w:p w:rsidR="00561C47" w:rsidRDefault="00561C47" w:rsidP="00561C47">
      <w:pPr>
        <w:shd w:val="clear" w:color="auto" w:fill="FFFFFF"/>
        <w:spacing w:after="0"/>
        <w:rPr>
          <w:rFonts w:ascii="Segoe UI" w:hAnsi="Segoe UI" w:cs="Segoe UI"/>
          <w:color w:val="091723"/>
        </w:rPr>
      </w:pPr>
      <w:r>
        <w:rPr>
          <w:rFonts w:ascii="Segoe UI" w:hAnsi="Segoe UI" w:cs="Segoe UI"/>
          <w:noProof/>
          <w:color w:val="091723"/>
          <w:lang w:eastAsia="ru-RU"/>
        </w:rPr>
        <w:drawing>
          <wp:inline distT="0" distB="0" distL="0" distR="0">
            <wp:extent cx="1332723" cy="826936"/>
            <wp:effectExtent l="0" t="0" r="1270" b="0"/>
            <wp:docPr id="70" name="Рисунок 70" descr="Растяжка задней поверхности пле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Растяжка задней поверхности плеча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34" cy="8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47" w:rsidRPr="0066730B" w:rsidRDefault="0066730B" w:rsidP="00561C47">
      <w:pPr>
        <w:pStyle w:val="2"/>
        <w:shd w:val="clear" w:color="auto" w:fill="FFFFFF"/>
        <w:rPr>
          <w:rFonts w:ascii="Times New Roman" w:hAnsi="Times New Roman" w:cs="Times New Roman"/>
          <w:color w:val="091723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26</w:t>
      </w:r>
      <w:r w:rsidR="00561C47" w:rsidRPr="0066730B">
        <w:rPr>
          <w:rFonts w:ascii="Times New Roman" w:hAnsi="Times New Roman" w:cs="Times New Roman"/>
          <w:color w:val="auto"/>
          <w:sz w:val="24"/>
        </w:rPr>
        <w:t>.Растяжка трицепсов</w:t>
      </w:r>
      <w:r w:rsidR="00561C47" w:rsidRPr="0066730B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561C47" w:rsidRPr="00561C47">
        <w:rPr>
          <w:rFonts w:ascii="Times New Roman" w:hAnsi="Times New Roman" w:cs="Times New Roman"/>
          <w:b w:val="0"/>
          <w:color w:val="091723"/>
          <w:sz w:val="24"/>
        </w:rPr>
        <w:t xml:space="preserve">Растянуть трехглавую мышцу плеча можно следующим способом: </w:t>
      </w:r>
      <w:r w:rsidR="00561C47" w:rsidRPr="00561C47">
        <w:rPr>
          <w:rFonts w:ascii="Times New Roman" w:hAnsi="Times New Roman" w:cs="Times New Roman"/>
          <w:b w:val="0"/>
          <w:bCs w:val="0"/>
          <w:color w:val="091723"/>
          <w:sz w:val="24"/>
        </w:rPr>
        <w:t>1</w:t>
      </w:r>
      <w:r w:rsidR="00561C47" w:rsidRPr="00561C47">
        <w:rPr>
          <w:rFonts w:ascii="Times New Roman" w:hAnsi="Times New Roman" w:cs="Times New Roman"/>
          <w:b w:val="0"/>
          <w:color w:val="091723"/>
          <w:sz w:val="24"/>
        </w:rPr>
        <w:t xml:space="preserve">Встаньте прямо, чуть согните колени. </w:t>
      </w:r>
      <w:r w:rsidR="00561C47" w:rsidRPr="00561C47">
        <w:rPr>
          <w:rFonts w:ascii="Times New Roman" w:hAnsi="Times New Roman" w:cs="Times New Roman"/>
          <w:b w:val="0"/>
          <w:bCs w:val="0"/>
          <w:color w:val="091723"/>
          <w:sz w:val="24"/>
        </w:rPr>
        <w:t>2</w:t>
      </w:r>
      <w:r w:rsidR="00561C47" w:rsidRPr="00561C47">
        <w:rPr>
          <w:rFonts w:ascii="Times New Roman" w:hAnsi="Times New Roman" w:cs="Times New Roman"/>
          <w:b w:val="0"/>
          <w:color w:val="091723"/>
          <w:sz w:val="24"/>
        </w:rPr>
        <w:t xml:space="preserve">Заведите согнутую в локте руку за голову. Плечо должно быть перпендикулярно полу. </w:t>
      </w:r>
      <w:r w:rsidR="00561C47" w:rsidRPr="00561C47">
        <w:rPr>
          <w:rFonts w:ascii="Times New Roman" w:hAnsi="Times New Roman" w:cs="Times New Roman"/>
          <w:b w:val="0"/>
          <w:bCs w:val="0"/>
          <w:color w:val="091723"/>
          <w:sz w:val="24"/>
        </w:rPr>
        <w:t>3</w:t>
      </w:r>
      <w:r w:rsidR="00561C47" w:rsidRPr="00561C47">
        <w:rPr>
          <w:rFonts w:ascii="Times New Roman" w:hAnsi="Times New Roman" w:cs="Times New Roman"/>
          <w:b w:val="0"/>
          <w:color w:val="091723"/>
          <w:sz w:val="24"/>
        </w:rPr>
        <w:t xml:space="preserve">Второй рукой возьмитесь за локоть рабочей и нажмите, стараясь завести его еще дальше за голову. Локоть руки, которую тянете, должен быть максимально согнут, ладонь тянется к лопаткам (к позвоночнику). Торс остается прямым. </w:t>
      </w:r>
      <w:r w:rsidR="00561C47" w:rsidRPr="00561C47">
        <w:rPr>
          <w:rFonts w:ascii="Times New Roman" w:hAnsi="Times New Roman" w:cs="Times New Roman"/>
          <w:b w:val="0"/>
          <w:bCs w:val="0"/>
          <w:color w:val="091723"/>
          <w:sz w:val="24"/>
        </w:rPr>
        <w:t>4</w:t>
      </w:r>
      <w:r w:rsidR="00561C47" w:rsidRPr="00561C47">
        <w:rPr>
          <w:rFonts w:ascii="Times New Roman" w:hAnsi="Times New Roman" w:cs="Times New Roman"/>
          <w:b w:val="0"/>
          <w:color w:val="091723"/>
          <w:sz w:val="24"/>
        </w:rPr>
        <w:t>Поменяйте руки.</w:t>
      </w:r>
      <w:r>
        <w:rPr>
          <w:rFonts w:ascii="Times New Roman" w:hAnsi="Times New Roman" w:cs="Times New Roman"/>
          <w:b w:val="0"/>
          <w:color w:val="091723"/>
          <w:sz w:val="24"/>
        </w:rPr>
        <w:t xml:space="preserve"> </w:t>
      </w:r>
      <w:r w:rsidRPr="0066730B">
        <w:rPr>
          <w:rFonts w:ascii="Times New Roman" w:hAnsi="Times New Roman" w:cs="Times New Roman"/>
          <w:color w:val="091723"/>
          <w:sz w:val="24"/>
        </w:rPr>
        <w:t>(по 10 повторений)</w:t>
      </w:r>
    </w:p>
    <w:p w:rsidR="00561C47" w:rsidRDefault="00561C47" w:rsidP="00561C47">
      <w:pPr>
        <w:shd w:val="clear" w:color="auto" w:fill="FFFFFF"/>
        <w:spacing w:after="0"/>
        <w:rPr>
          <w:rFonts w:ascii="Segoe UI" w:hAnsi="Segoe UI" w:cs="Segoe UI"/>
          <w:color w:val="091723"/>
        </w:rPr>
      </w:pPr>
      <w:r>
        <w:rPr>
          <w:rFonts w:ascii="Segoe UI" w:hAnsi="Segoe UI" w:cs="Segoe UI"/>
          <w:noProof/>
          <w:color w:val="091723"/>
          <w:lang w:eastAsia="ru-RU"/>
        </w:rPr>
        <w:drawing>
          <wp:inline distT="0" distB="0" distL="0" distR="0" wp14:anchorId="1EAC651D" wp14:editId="56AFD8F5">
            <wp:extent cx="1534602" cy="1014052"/>
            <wp:effectExtent l="0" t="0" r="8890" b="0"/>
            <wp:docPr id="69" name="Рисунок 69" descr="Растяжение трицеп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Растяжение трицепс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59" cy="10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47" w:rsidRPr="00561C47" w:rsidRDefault="0066730B" w:rsidP="00561C47">
      <w:pPr>
        <w:pStyle w:val="2"/>
        <w:shd w:val="clear" w:color="auto" w:fill="FFFFFF"/>
        <w:rPr>
          <w:rFonts w:ascii="Times New Roman" w:hAnsi="Times New Roman" w:cs="Times New Roman"/>
          <w:b w:val="0"/>
          <w:color w:val="091723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27</w:t>
      </w:r>
      <w:r w:rsidR="00561C47" w:rsidRPr="0066730B">
        <w:rPr>
          <w:rFonts w:ascii="Times New Roman" w:hAnsi="Times New Roman" w:cs="Times New Roman"/>
          <w:color w:val="auto"/>
          <w:sz w:val="24"/>
        </w:rPr>
        <w:t>. Растяжка бицепсов</w:t>
      </w:r>
      <w:r w:rsidR="00561C47" w:rsidRPr="0066730B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561C47" w:rsidRPr="00561C47">
        <w:rPr>
          <w:rFonts w:ascii="Times New Roman" w:hAnsi="Times New Roman" w:cs="Times New Roman"/>
          <w:b w:val="0"/>
          <w:color w:val="091723"/>
          <w:sz w:val="24"/>
        </w:rPr>
        <w:t xml:space="preserve">Упражнение для двуглавой мышцы плеча: </w:t>
      </w:r>
      <w:r w:rsidR="00561C47" w:rsidRPr="00561C47">
        <w:rPr>
          <w:rFonts w:ascii="Times New Roman" w:hAnsi="Times New Roman" w:cs="Times New Roman"/>
          <w:b w:val="0"/>
          <w:bCs w:val="0"/>
          <w:color w:val="091723"/>
          <w:sz w:val="24"/>
        </w:rPr>
        <w:t xml:space="preserve">1 </w:t>
      </w:r>
      <w:r w:rsidR="00561C47" w:rsidRPr="00561C47">
        <w:rPr>
          <w:rFonts w:ascii="Times New Roman" w:hAnsi="Times New Roman" w:cs="Times New Roman"/>
          <w:b w:val="0"/>
          <w:color w:val="091723"/>
          <w:sz w:val="24"/>
        </w:rPr>
        <w:t xml:space="preserve">Зацепитесь пальцами за дверной косяк или другую подобную поверхность так, чтобы локоть был обращен вверх, а большой палец смотрел вниз. Рука при этом параллельна полу. </w:t>
      </w:r>
      <w:r w:rsidR="00561C47" w:rsidRPr="00561C47">
        <w:rPr>
          <w:rFonts w:ascii="Times New Roman" w:hAnsi="Times New Roman" w:cs="Times New Roman"/>
          <w:b w:val="0"/>
          <w:bCs w:val="0"/>
          <w:color w:val="091723"/>
          <w:sz w:val="24"/>
        </w:rPr>
        <w:t xml:space="preserve">2 </w:t>
      </w:r>
      <w:r w:rsidR="00561C47" w:rsidRPr="00561C47">
        <w:rPr>
          <w:rFonts w:ascii="Times New Roman" w:hAnsi="Times New Roman" w:cs="Times New Roman"/>
          <w:b w:val="0"/>
          <w:color w:val="091723"/>
          <w:sz w:val="24"/>
        </w:rPr>
        <w:t xml:space="preserve">Подайте корпус чуть вперед. </w:t>
      </w:r>
      <w:r w:rsidR="00561C47" w:rsidRPr="00561C47">
        <w:rPr>
          <w:rFonts w:ascii="Times New Roman" w:hAnsi="Times New Roman" w:cs="Times New Roman"/>
          <w:b w:val="0"/>
          <w:bCs w:val="0"/>
          <w:color w:val="091723"/>
          <w:sz w:val="24"/>
        </w:rPr>
        <w:t xml:space="preserve">3 </w:t>
      </w:r>
      <w:r w:rsidR="00561C47" w:rsidRPr="00561C47">
        <w:rPr>
          <w:rFonts w:ascii="Times New Roman" w:hAnsi="Times New Roman" w:cs="Times New Roman"/>
          <w:b w:val="0"/>
          <w:color w:val="091723"/>
          <w:sz w:val="24"/>
        </w:rPr>
        <w:t>Повторите для другой руки.</w:t>
      </w:r>
      <w:r>
        <w:rPr>
          <w:rFonts w:ascii="Times New Roman" w:hAnsi="Times New Roman" w:cs="Times New Roman"/>
          <w:b w:val="0"/>
          <w:color w:val="091723"/>
          <w:sz w:val="24"/>
        </w:rPr>
        <w:t xml:space="preserve"> </w:t>
      </w:r>
      <w:r w:rsidRPr="0066730B">
        <w:rPr>
          <w:rFonts w:ascii="Times New Roman" w:hAnsi="Times New Roman" w:cs="Times New Roman"/>
          <w:color w:val="091723"/>
          <w:sz w:val="24"/>
        </w:rPr>
        <w:t>(по 10 повторений)</w:t>
      </w:r>
    </w:p>
    <w:p w:rsidR="0066730B" w:rsidRDefault="00561C47" w:rsidP="0066730B">
      <w:pPr>
        <w:pStyle w:val="a7"/>
        <w:shd w:val="clear" w:color="auto" w:fill="FFFFFF"/>
        <w:spacing w:before="0" w:beforeAutospacing="0"/>
      </w:pPr>
      <w:r>
        <w:rPr>
          <w:rFonts w:ascii="Segoe UI" w:hAnsi="Segoe UI" w:cs="Segoe UI"/>
          <w:noProof/>
          <w:color w:val="39A7ED"/>
        </w:rPr>
        <w:drawing>
          <wp:inline distT="0" distB="0" distL="0" distR="0" wp14:anchorId="25C3FBC9" wp14:editId="6A9F0E3B">
            <wp:extent cx="1121134" cy="1077392"/>
            <wp:effectExtent l="0" t="0" r="3175" b="8890"/>
            <wp:docPr id="68" name="Рисунок 68" descr="Растяжка бицепсов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Растяжка бицепсов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61" cy="107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47" w:rsidRPr="0066730B" w:rsidRDefault="0066730B" w:rsidP="0066730B">
      <w:pPr>
        <w:pStyle w:val="a7"/>
        <w:shd w:val="clear" w:color="auto" w:fill="FFFFFF"/>
        <w:spacing w:before="0" w:beforeAutospacing="0"/>
        <w:rPr>
          <w:b/>
          <w:color w:val="091723"/>
        </w:rPr>
      </w:pPr>
      <w:r w:rsidRPr="0066730B">
        <w:rPr>
          <w:b/>
        </w:rPr>
        <w:t>28</w:t>
      </w:r>
      <w:r w:rsidR="00561C47" w:rsidRPr="0066730B">
        <w:rPr>
          <w:b/>
        </w:rPr>
        <w:t>.Растяжка трицепсов и плеч</w:t>
      </w:r>
      <w:r w:rsidR="00561C47" w:rsidRPr="0066730B">
        <w:t xml:space="preserve"> </w:t>
      </w:r>
      <w:r w:rsidR="00561C47" w:rsidRPr="0066730B">
        <w:rPr>
          <w:color w:val="091723"/>
        </w:rPr>
        <w:t xml:space="preserve">Это комплексное упражнение, которое позволяет растянуть сразу и трицепс, и плечи: </w:t>
      </w:r>
      <w:r w:rsidR="00561C47" w:rsidRPr="0066730B">
        <w:rPr>
          <w:bCs/>
          <w:color w:val="091723"/>
        </w:rPr>
        <w:t>1</w:t>
      </w:r>
      <w:r w:rsidR="00561C47" w:rsidRPr="0066730B">
        <w:rPr>
          <w:color w:val="091723"/>
        </w:rPr>
        <w:t xml:space="preserve">Ноги на ширине плеч, чуть согнуты. </w:t>
      </w:r>
      <w:r w:rsidR="00561C47" w:rsidRPr="0066730B">
        <w:rPr>
          <w:bCs/>
          <w:color w:val="091723"/>
        </w:rPr>
        <w:t>2</w:t>
      </w:r>
      <w:r w:rsidR="00561C47" w:rsidRPr="0066730B">
        <w:rPr>
          <w:color w:val="091723"/>
        </w:rPr>
        <w:t>Кисть одной руки заведена за спину снизу. Вывернутая наружу ладонь прижата к спине.</w:t>
      </w:r>
      <w:r w:rsidR="00561C47" w:rsidRPr="0066730B">
        <w:rPr>
          <w:bCs/>
          <w:color w:val="091723"/>
        </w:rPr>
        <w:t>3</w:t>
      </w:r>
      <w:r w:rsidR="00561C47" w:rsidRPr="0066730B">
        <w:rPr>
          <w:color w:val="091723"/>
        </w:rPr>
        <w:t xml:space="preserve">Другая рука также заводится назад, но через верх. Локоть смотрит вверх, пальцами дотягиваемся до кончиков пальцев второй руки. Стремитесь сомкнуть пальцы в замок. Сначала это может не получиться, достаточно будет простого касания. Если и этого не получается, воспользуйтесь веревкой и “ползите” по ней пальцами рук навстречу друг другу. Со временем вы сможете коснуться ими. </w:t>
      </w:r>
      <w:r w:rsidR="00561C47" w:rsidRPr="0066730B">
        <w:rPr>
          <w:bCs/>
          <w:color w:val="091723"/>
        </w:rPr>
        <w:t>4</w:t>
      </w:r>
      <w:r w:rsidR="00561C47" w:rsidRPr="0066730B">
        <w:rPr>
          <w:color w:val="091723"/>
        </w:rPr>
        <w:t>Поменяйте руки и повторите движение.</w:t>
      </w:r>
      <w:r w:rsidRPr="0066730B">
        <w:rPr>
          <w:color w:val="091723"/>
        </w:rPr>
        <w:t xml:space="preserve"> </w:t>
      </w:r>
      <w:r w:rsidRPr="0066730B">
        <w:rPr>
          <w:b/>
          <w:color w:val="091723"/>
        </w:rPr>
        <w:t>(по 10 повторений)</w:t>
      </w:r>
    </w:p>
    <w:p w:rsidR="00760A8B" w:rsidRDefault="00561C47" w:rsidP="0030559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24242"/>
          <w:sz w:val="23"/>
          <w:szCs w:val="23"/>
          <w:lang w:eastAsia="ru-RU"/>
        </w:rPr>
      </w:pPr>
      <w:r>
        <w:rPr>
          <w:rFonts w:ascii="Segoe UI" w:hAnsi="Segoe UI" w:cs="Segoe UI"/>
          <w:noProof/>
          <w:color w:val="091723"/>
          <w:lang w:eastAsia="ru-RU"/>
        </w:rPr>
        <w:drawing>
          <wp:inline distT="0" distB="0" distL="0" distR="0" wp14:anchorId="69C8AC1D" wp14:editId="527FCFB7">
            <wp:extent cx="1371600" cy="911943"/>
            <wp:effectExtent l="0" t="0" r="0" b="2540"/>
            <wp:docPr id="67" name="Рисунок 67" descr="Сведение рук в замок за сп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Сведение рук в замок за спиной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43" cy="91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9A" w:rsidRDefault="0066730B" w:rsidP="0030559A">
      <w:pPr>
        <w:shd w:val="clear" w:color="auto" w:fill="FFFFFF"/>
        <w:spacing w:before="120" w:after="120" w:line="240" w:lineRule="auto"/>
        <w:ind w:left="120" w:right="45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30559A" w:rsidRPr="0030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0559A" w:rsidRPr="003055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proofErr w:type="spellStart"/>
      <w:r w:rsidR="0030559A" w:rsidRPr="003055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.п</w:t>
      </w:r>
      <w:proofErr w:type="spellEnd"/>
      <w:r w:rsidR="0030559A" w:rsidRPr="0030559A">
        <w:rPr>
          <w:rFonts w:ascii="Times New Roman" w:hAnsi="Times New Roman" w:cs="Times New Roman"/>
          <w:sz w:val="24"/>
          <w:szCs w:val="24"/>
          <w:shd w:val="clear" w:color="auto" w:fill="FFFFFF"/>
        </w:rPr>
        <w:t>. – сидя, ноги врозь (</w:t>
      </w:r>
      <w:proofErr w:type="spellStart"/>
      <w:r w:rsidR="0030559A" w:rsidRPr="0030559A">
        <w:rPr>
          <w:rFonts w:ascii="Times New Roman" w:hAnsi="Times New Roman" w:cs="Times New Roman"/>
          <w:sz w:val="24"/>
          <w:szCs w:val="24"/>
          <w:shd w:val="clear" w:color="auto" w:fill="FFFFFF"/>
        </w:rPr>
        <w:t>пошире</w:t>
      </w:r>
      <w:proofErr w:type="spellEnd"/>
      <w:r w:rsidR="0030559A" w:rsidRPr="003055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руки в стороны; 1 – наклон к левой ноге, правую руку вперед к носку левой ноги, левую рук назад; 2 – </w:t>
      </w:r>
      <w:proofErr w:type="spellStart"/>
      <w:r w:rsidR="0030559A" w:rsidRPr="0030559A">
        <w:rPr>
          <w:rFonts w:ascii="Times New Roman" w:hAnsi="Times New Roman" w:cs="Times New Roman"/>
          <w:sz w:val="24"/>
          <w:szCs w:val="24"/>
          <w:shd w:val="clear" w:color="auto" w:fill="FFFFFF"/>
        </w:rPr>
        <w:t>и.п</w:t>
      </w:r>
      <w:proofErr w:type="spellEnd"/>
      <w:r w:rsidR="0030559A" w:rsidRPr="003055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; 3 – то же к правой ноге; 4 – </w:t>
      </w:r>
      <w:proofErr w:type="spellStart"/>
      <w:r w:rsidR="0030559A" w:rsidRPr="0030559A">
        <w:rPr>
          <w:rFonts w:ascii="Times New Roman" w:hAnsi="Times New Roman" w:cs="Times New Roman"/>
          <w:sz w:val="24"/>
          <w:szCs w:val="24"/>
          <w:shd w:val="clear" w:color="auto" w:fill="FFFFFF"/>
        </w:rPr>
        <w:t>и.п</w:t>
      </w:r>
      <w:proofErr w:type="spellEnd"/>
      <w:r w:rsidR="0030559A" w:rsidRPr="0030559A">
        <w:rPr>
          <w:rFonts w:ascii="Times New Roman" w:hAnsi="Times New Roman" w:cs="Times New Roman"/>
          <w:sz w:val="24"/>
          <w:szCs w:val="24"/>
          <w:shd w:val="clear" w:color="auto" w:fill="FFFFFF"/>
        </w:rPr>
        <w:t>. При наклоне ноги в коленях не сгибать.</w:t>
      </w:r>
      <w:r w:rsidR="0030559A" w:rsidRPr="003055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6730B">
        <w:rPr>
          <w:rFonts w:ascii="Times New Roman" w:hAnsi="Times New Roman" w:cs="Times New Roman"/>
          <w:b/>
          <w:color w:val="091723"/>
          <w:sz w:val="24"/>
        </w:rPr>
        <w:t>(по 10 повторений)</w:t>
      </w:r>
    </w:p>
    <w:p w:rsidR="0030559A" w:rsidRPr="0030559A" w:rsidRDefault="0030559A" w:rsidP="0030559A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7582E9" wp14:editId="482C0DFE">
            <wp:extent cx="1987550" cy="882650"/>
            <wp:effectExtent l="0" t="0" r="0" b="0"/>
            <wp:docPr id="74" name="Рисунок 74" descr="https://konspekta.net/lektsianew/baza6/595089996989.files/image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konspekta.net/lektsianew/baza6/595089996989.files/image44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9A" w:rsidRDefault="0066730B" w:rsidP="0030559A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0559A" w:rsidRPr="0030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30559A" w:rsidRPr="0030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п</w:t>
      </w:r>
      <w:proofErr w:type="spellEnd"/>
      <w:r w:rsidR="0030559A" w:rsidRPr="0030559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основная стойка; 1 – руки в стороны ладонями кверху, мягкий рывок руками назад; 2 – 3 – два пру</w:t>
      </w:r>
      <w:r w:rsidR="0030559A" w:rsidRPr="003055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нистых наклона вперед с касани</w:t>
      </w:r>
      <w:r w:rsidR="0030559A" w:rsidRPr="003055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м руками пола; 4 – </w:t>
      </w:r>
      <w:proofErr w:type="spellStart"/>
      <w:r w:rsidR="0030559A" w:rsidRPr="003055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="0030559A" w:rsidRPr="0030559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ги в коленях не сгиба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30B">
        <w:rPr>
          <w:rFonts w:ascii="Times New Roman" w:hAnsi="Times New Roman" w:cs="Times New Roman"/>
          <w:b/>
          <w:color w:val="091723"/>
          <w:sz w:val="24"/>
        </w:rPr>
        <w:t>(по 10 повторений)</w:t>
      </w:r>
    </w:p>
    <w:p w:rsidR="0030559A" w:rsidRPr="0030559A" w:rsidRDefault="0030559A" w:rsidP="0030559A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055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5D6C37" wp14:editId="280D74F1">
            <wp:extent cx="1256030" cy="1169035"/>
            <wp:effectExtent l="0" t="0" r="1270" b="0"/>
            <wp:docPr id="73" name="Рисунок 73" descr="https://konspekta.net/lektsianew/baza6/595089996989.files/image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konspekta.net/lektsianew/baza6/595089996989.files/image42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9A" w:rsidRPr="00760A8B" w:rsidRDefault="0030559A" w:rsidP="003055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559A" w:rsidRPr="00760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2E" w:rsidRDefault="00ED2A2E" w:rsidP="00760A8B">
      <w:pPr>
        <w:spacing w:after="0" w:line="240" w:lineRule="auto"/>
      </w:pPr>
      <w:r>
        <w:separator/>
      </w:r>
    </w:p>
  </w:endnote>
  <w:endnote w:type="continuationSeparator" w:id="0">
    <w:p w:rsidR="00ED2A2E" w:rsidRDefault="00ED2A2E" w:rsidP="0076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s_ellio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2E" w:rsidRDefault="00ED2A2E" w:rsidP="00760A8B">
      <w:pPr>
        <w:spacing w:after="0" w:line="240" w:lineRule="auto"/>
      </w:pPr>
      <w:r>
        <w:separator/>
      </w:r>
    </w:p>
  </w:footnote>
  <w:footnote w:type="continuationSeparator" w:id="0">
    <w:p w:rsidR="00ED2A2E" w:rsidRDefault="00ED2A2E" w:rsidP="0076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9CD"/>
    <w:multiLevelType w:val="multilevel"/>
    <w:tmpl w:val="6D0CD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3457C"/>
    <w:multiLevelType w:val="multilevel"/>
    <w:tmpl w:val="C0B6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C30D8"/>
    <w:multiLevelType w:val="multilevel"/>
    <w:tmpl w:val="14B6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5179"/>
    <w:multiLevelType w:val="multilevel"/>
    <w:tmpl w:val="C210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4478A5"/>
    <w:multiLevelType w:val="multilevel"/>
    <w:tmpl w:val="48EE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83AF5"/>
    <w:multiLevelType w:val="hybridMultilevel"/>
    <w:tmpl w:val="E8B85714"/>
    <w:lvl w:ilvl="0" w:tplc="2DE2B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2C20379"/>
    <w:multiLevelType w:val="multilevel"/>
    <w:tmpl w:val="B2F0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1249C9"/>
    <w:multiLevelType w:val="multilevel"/>
    <w:tmpl w:val="BB52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8B"/>
    <w:rsid w:val="00111114"/>
    <w:rsid w:val="0030559A"/>
    <w:rsid w:val="00561C47"/>
    <w:rsid w:val="00640790"/>
    <w:rsid w:val="00650B87"/>
    <w:rsid w:val="0066730B"/>
    <w:rsid w:val="007074F6"/>
    <w:rsid w:val="00760A8B"/>
    <w:rsid w:val="008642F4"/>
    <w:rsid w:val="00954469"/>
    <w:rsid w:val="00D31855"/>
    <w:rsid w:val="00DB173B"/>
    <w:rsid w:val="00E70F8A"/>
    <w:rsid w:val="00ED2A2E"/>
    <w:rsid w:val="00F1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1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A8B"/>
  </w:style>
  <w:style w:type="paragraph" w:styleId="a5">
    <w:name w:val="footer"/>
    <w:basedOn w:val="a"/>
    <w:link w:val="a6"/>
    <w:uiPriority w:val="99"/>
    <w:unhideWhenUsed/>
    <w:rsid w:val="0076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A8B"/>
  </w:style>
  <w:style w:type="paragraph" w:styleId="a7">
    <w:name w:val="Normal (Web)"/>
    <w:basedOn w:val="a"/>
    <w:uiPriority w:val="99"/>
    <w:unhideWhenUsed/>
    <w:rsid w:val="0076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60A8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A8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44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18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61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p-caption-text">
    <w:name w:val="wp-caption-text"/>
    <w:basedOn w:val="a"/>
    <w:rsid w:val="0056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1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A8B"/>
  </w:style>
  <w:style w:type="paragraph" w:styleId="a5">
    <w:name w:val="footer"/>
    <w:basedOn w:val="a"/>
    <w:link w:val="a6"/>
    <w:uiPriority w:val="99"/>
    <w:unhideWhenUsed/>
    <w:rsid w:val="0076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A8B"/>
  </w:style>
  <w:style w:type="paragraph" w:styleId="a7">
    <w:name w:val="Normal (Web)"/>
    <w:basedOn w:val="a"/>
    <w:uiPriority w:val="99"/>
    <w:unhideWhenUsed/>
    <w:rsid w:val="0076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60A8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A8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44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18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61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p-caption-text">
    <w:name w:val="wp-caption-text"/>
    <w:basedOn w:val="a"/>
    <w:rsid w:val="0056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cross.expert/wp-content/uploads/2018/08/uprazhneniya-dlya-rastyazhki-ruk-i-plech-sred-delta.jpg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hyperlink" Target="https://cross.expert/wp-content/uploads/2018/08/uprazhneniya-dlya-rastyazhki-ruk-i-plech-biceps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cross.expert/wp-content/uploads/2018/08/uprazhneniya-dlya-rastyazhki-ruk-i-plech-pered-delty.jpg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tobe-fit.ru/upload/2018/02/skladka-na-vyvtyanutyh-rukah.jpg" TargetMode="External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2477-51FA-49B3-872F-C7B06AFD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К_Дон</cp:lastModifiedBy>
  <cp:revision>2</cp:revision>
  <dcterms:created xsi:type="dcterms:W3CDTF">2020-04-06T05:57:00Z</dcterms:created>
  <dcterms:modified xsi:type="dcterms:W3CDTF">2020-04-06T05:57:00Z</dcterms:modified>
</cp:coreProperties>
</file>